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162" w:rsidRPr="00073162" w:rsidRDefault="00073162" w:rsidP="00073162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0"/>
        </w:rPr>
      </w:pPr>
      <w:proofErr w:type="spellStart"/>
      <w:r w:rsidRPr="00073162">
        <w:rPr>
          <w:rFonts w:ascii="Times New Roman" w:hAnsi="Times New Roman" w:cs="Times New Roman"/>
          <w:i/>
          <w:sz w:val="28"/>
          <w:szCs w:val="20"/>
        </w:rPr>
        <w:t>Лангепасское</w:t>
      </w:r>
      <w:proofErr w:type="spellEnd"/>
      <w:r w:rsidRPr="00073162">
        <w:rPr>
          <w:rFonts w:ascii="Times New Roman" w:hAnsi="Times New Roman" w:cs="Times New Roman"/>
          <w:i/>
          <w:sz w:val="28"/>
          <w:szCs w:val="20"/>
        </w:rPr>
        <w:t xml:space="preserve"> городское муниципальное автономное дошкольное образовательное учреждение «Детский сад №4 «Солнышко»</w:t>
      </w:r>
    </w:p>
    <w:p w:rsidR="00073162" w:rsidRPr="00384BA7" w:rsidRDefault="00073162" w:rsidP="0007316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090BB3" w:rsidRPr="00B00EEB" w:rsidRDefault="00073162" w:rsidP="00073162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B00EEB">
        <w:rPr>
          <w:rFonts w:ascii="Times New Roman" w:hAnsi="Times New Roman" w:cs="Times New Roman"/>
          <w:b/>
          <w:sz w:val="28"/>
        </w:rPr>
        <w:t xml:space="preserve"> </w:t>
      </w:r>
    </w:p>
    <w:p w:rsidR="007031D9" w:rsidRDefault="00073162" w:rsidP="00090BB3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П</w:t>
      </w:r>
      <w:r w:rsidR="00090BB3" w:rsidRPr="00B00EEB">
        <w:rPr>
          <w:rFonts w:ascii="Times New Roman" w:hAnsi="Times New Roman" w:cs="Times New Roman"/>
          <w:b/>
          <w:sz w:val="28"/>
        </w:rPr>
        <w:t>резентация игровых дидактических пособий  по речевому развитию»</w:t>
      </w:r>
      <w:r>
        <w:rPr>
          <w:rFonts w:ascii="Times New Roman" w:hAnsi="Times New Roman" w:cs="Times New Roman"/>
          <w:b/>
          <w:sz w:val="28"/>
        </w:rPr>
        <w:t xml:space="preserve">  - из опыта работы</w:t>
      </w:r>
    </w:p>
    <w:p w:rsidR="00073162" w:rsidRDefault="008F0828" w:rsidP="00073162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воспитатель: </w:t>
      </w:r>
      <w:r w:rsidR="00073162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Галямшина Нина Михайловна</w:t>
      </w:r>
    </w:p>
    <w:p w:rsidR="00073162" w:rsidRPr="00B00EEB" w:rsidRDefault="00073162" w:rsidP="00090BB3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090BB3" w:rsidRPr="0012482C" w:rsidRDefault="00090BB3" w:rsidP="0012482C">
      <w:pPr>
        <w:pStyle w:val="a3"/>
        <w:rPr>
          <w:rFonts w:ascii="Times New Roman" w:hAnsi="Times New Roman" w:cs="Times New Roman"/>
          <w:b/>
          <w:sz w:val="40"/>
          <w:szCs w:val="32"/>
        </w:rPr>
      </w:pPr>
      <w:r w:rsidRPr="0012482C">
        <w:rPr>
          <w:rFonts w:ascii="Times New Roman" w:hAnsi="Times New Roman" w:cs="Times New Roman"/>
          <w:sz w:val="28"/>
        </w:rPr>
        <w:t>Согласно Федеральному государственному образовательному стандарту дошкольного образования: «речевое развитие включает в себя</w:t>
      </w:r>
      <w:r w:rsidR="0012482C" w:rsidRPr="0012482C">
        <w:rPr>
          <w:rFonts w:ascii="Times New Roman" w:eastAsia="Batang" w:hAnsi="Times New Roman" w:cs="Times New Roman"/>
          <w:sz w:val="28"/>
        </w:rPr>
        <w:t>:</w:t>
      </w:r>
    </w:p>
    <w:p w:rsidR="00090BB3" w:rsidRPr="0012482C" w:rsidRDefault="00090BB3" w:rsidP="0012482C">
      <w:pPr>
        <w:pStyle w:val="a3"/>
        <w:rPr>
          <w:rFonts w:ascii="Times New Roman" w:hAnsi="Times New Roman" w:cs="Times New Roman"/>
          <w:sz w:val="28"/>
        </w:rPr>
      </w:pPr>
      <w:r w:rsidRPr="0012482C">
        <w:rPr>
          <w:rFonts w:ascii="Times New Roman" w:hAnsi="Times New Roman" w:cs="Times New Roman"/>
          <w:sz w:val="28"/>
        </w:rPr>
        <w:t xml:space="preserve"> - владение  речью, как средством общения и культуры; </w:t>
      </w:r>
    </w:p>
    <w:p w:rsidR="00090BB3" w:rsidRPr="0012482C" w:rsidRDefault="00090BB3" w:rsidP="0012482C">
      <w:pPr>
        <w:pStyle w:val="a3"/>
        <w:rPr>
          <w:rFonts w:ascii="Times New Roman" w:hAnsi="Times New Roman" w:cs="Times New Roman"/>
          <w:sz w:val="28"/>
        </w:rPr>
      </w:pPr>
      <w:r w:rsidRPr="0012482C">
        <w:rPr>
          <w:rFonts w:ascii="Times New Roman" w:hAnsi="Times New Roman" w:cs="Times New Roman"/>
          <w:sz w:val="28"/>
        </w:rPr>
        <w:t xml:space="preserve"> - обогащение активного словаря;</w:t>
      </w:r>
    </w:p>
    <w:p w:rsidR="00090BB3" w:rsidRPr="0012482C" w:rsidRDefault="00090BB3" w:rsidP="0012482C">
      <w:pPr>
        <w:pStyle w:val="a3"/>
        <w:rPr>
          <w:rFonts w:ascii="Times New Roman" w:hAnsi="Times New Roman" w:cs="Times New Roman"/>
          <w:sz w:val="28"/>
        </w:rPr>
      </w:pPr>
      <w:r w:rsidRPr="0012482C">
        <w:rPr>
          <w:rFonts w:ascii="Times New Roman" w:hAnsi="Times New Roman" w:cs="Times New Roman"/>
          <w:sz w:val="28"/>
        </w:rPr>
        <w:t xml:space="preserve"> - развитие связной, грамматически правильной диалогической и монологической речи;</w:t>
      </w:r>
    </w:p>
    <w:p w:rsidR="00090BB3" w:rsidRPr="0012482C" w:rsidRDefault="00090BB3" w:rsidP="0012482C">
      <w:pPr>
        <w:pStyle w:val="a3"/>
        <w:rPr>
          <w:rFonts w:ascii="Times New Roman" w:hAnsi="Times New Roman" w:cs="Times New Roman"/>
          <w:sz w:val="28"/>
        </w:rPr>
      </w:pPr>
      <w:r w:rsidRPr="0012482C">
        <w:rPr>
          <w:rFonts w:ascii="Times New Roman" w:hAnsi="Times New Roman" w:cs="Times New Roman"/>
          <w:sz w:val="28"/>
        </w:rPr>
        <w:t xml:space="preserve"> - развитие речевого творчества;</w:t>
      </w:r>
    </w:p>
    <w:p w:rsidR="00090BB3" w:rsidRPr="0012482C" w:rsidRDefault="00090BB3" w:rsidP="0012482C">
      <w:pPr>
        <w:pStyle w:val="a3"/>
        <w:rPr>
          <w:rFonts w:ascii="Times New Roman" w:hAnsi="Times New Roman" w:cs="Times New Roman"/>
          <w:sz w:val="28"/>
        </w:rPr>
      </w:pPr>
      <w:r w:rsidRPr="0012482C">
        <w:rPr>
          <w:rFonts w:ascii="Times New Roman" w:hAnsi="Times New Roman" w:cs="Times New Roman"/>
          <w:sz w:val="28"/>
        </w:rPr>
        <w:t xml:space="preserve"> - развитие звуковой и интонационной культуры речи, фонематического слуха; </w:t>
      </w:r>
    </w:p>
    <w:p w:rsidR="00090BB3" w:rsidRPr="0012482C" w:rsidRDefault="00090BB3" w:rsidP="0012482C">
      <w:pPr>
        <w:pStyle w:val="a3"/>
        <w:rPr>
          <w:rFonts w:ascii="Times New Roman" w:hAnsi="Times New Roman" w:cs="Times New Roman"/>
          <w:sz w:val="28"/>
        </w:rPr>
      </w:pPr>
      <w:r w:rsidRPr="0012482C">
        <w:rPr>
          <w:rFonts w:ascii="Times New Roman" w:hAnsi="Times New Roman" w:cs="Times New Roman"/>
          <w:sz w:val="28"/>
        </w:rPr>
        <w:t>- знакомство с книжной культурой, детской литературой, понимание на слух текстов различных жанров детской литературы;</w:t>
      </w:r>
    </w:p>
    <w:p w:rsidR="006260E4" w:rsidRPr="0012482C" w:rsidRDefault="00090BB3" w:rsidP="0012482C">
      <w:pPr>
        <w:pStyle w:val="a3"/>
        <w:rPr>
          <w:rFonts w:ascii="Times New Roman" w:hAnsi="Times New Roman" w:cs="Times New Roman"/>
          <w:sz w:val="28"/>
        </w:rPr>
      </w:pPr>
      <w:r w:rsidRPr="0012482C">
        <w:rPr>
          <w:rFonts w:ascii="Times New Roman" w:hAnsi="Times New Roman" w:cs="Times New Roman"/>
          <w:sz w:val="28"/>
        </w:rPr>
        <w:t>- формирование звуковой культуры речи, как предпосылки обучения грамоте.</w:t>
      </w:r>
    </w:p>
    <w:p w:rsidR="0012482C" w:rsidRPr="0012482C" w:rsidRDefault="0012482C" w:rsidP="0012482C">
      <w:pPr>
        <w:pStyle w:val="a3"/>
        <w:rPr>
          <w:rFonts w:ascii="Times New Roman" w:hAnsi="Times New Roman" w:cs="Times New Roman"/>
          <w:b/>
          <w:sz w:val="28"/>
        </w:rPr>
      </w:pPr>
    </w:p>
    <w:p w:rsidR="006260E4" w:rsidRPr="00096084" w:rsidRDefault="006260E4" w:rsidP="00B00EEB">
      <w:pPr>
        <w:pStyle w:val="a3"/>
        <w:jc w:val="both"/>
        <w:rPr>
          <w:rFonts w:ascii="Times New Roman" w:hAnsi="Times New Roman" w:cs="Times New Roman"/>
          <w:color w:val="000000"/>
          <w:kern w:val="24"/>
          <w:sz w:val="28"/>
        </w:rPr>
      </w:pPr>
      <w:r w:rsidRPr="00096084">
        <w:rPr>
          <w:rFonts w:ascii="Times New Roman" w:hAnsi="Times New Roman" w:cs="Times New Roman"/>
          <w:sz w:val="28"/>
        </w:rPr>
        <w:t>Решать задачи речевого развития помогают дидактические игры, которые являются не только игровым методом обучения детей дошкольного возраста, но и самостоятельной игровой деятельностью, а также  средством всестороннего развития ребенка.</w:t>
      </w:r>
    </w:p>
    <w:p w:rsidR="0012482C" w:rsidRDefault="0012482C" w:rsidP="00B00EEB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6260E4" w:rsidRPr="00096084" w:rsidRDefault="006260E4" w:rsidP="00B00EEB">
      <w:pPr>
        <w:pStyle w:val="a3"/>
        <w:jc w:val="both"/>
        <w:rPr>
          <w:rFonts w:ascii="Times New Roman" w:hAnsi="Times New Roman" w:cs="Times New Roman"/>
          <w:sz w:val="28"/>
        </w:rPr>
      </w:pPr>
      <w:r w:rsidRPr="00096084">
        <w:rPr>
          <w:rFonts w:ascii="Times New Roman" w:hAnsi="Times New Roman" w:cs="Times New Roman"/>
          <w:sz w:val="28"/>
        </w:rPr>
        <w:t>Специально подобранные игры и упражнения дают возможность благоприятно воздействовать на все компоненты речи. В игре ребенок получает возможность обогащать и закреплять словарь, формировать грамматические категории, развивать связную речь, расширять знания об окружающем мире, развивать словесное творчество, развивать коммуникативные навыки. </w:t>
      </w:r>
    </w:p>
    <w:p w:rsidR="0012482C" w:rsidRDefault="0012482C" w:rsidP="00B00EEB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7D3552" w:rsidRPr="0012482C" w:rsidRDefault="007D3552" w:rsidP="0012482C">
      <w:pPr>
        <w:pStyle w:val="a3"/>
        <w:rPr>
          <w:rFonts w:ascii="Times New Roman" w:hAnsi="Times New Roman" w:cs="Times New Roman"/>
          <w:sz w:val="28"/>
        </w:rPr>
      </w:pPr>
      <w:r w:rsidRPr="0012482C">
        <w:rPr>
          <w:rFonts w:ascii="Times New Roman" w:hAnsi="Times New Roman" w:cs="Times New Roman"/>
          <w:sz w:val="28"/>
        </w:rPr>
        <w:t>Все дидактические игры можно разделить на три основных вида:</w:t>
      </w:r>
    </w:p>
    <w:p w:rsidR="002D357D" w:rsidRPr="0012482C" w:rsidRDefault="0012482C" w:rsidP="0012482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096084" w:rsidRPr="0012482C">
        <w:rPr>
          <w:rFonts w:ascii="Times New Roman" w:hAnsi="Times New Roman" w:cs="Times New Roman"/>
          <w:sz w:val="28"/>
        </w:rPr>
        <w:t>Игры с предметами. «Чудесный мешочек», «Угадай, что изменилось», «Опиши  предмет»</w:t>
      </w:r>
      <w:r w:rsidR="002D357D" w:rsidRPr="0012482C">
        <w:rPr>
          <w:rFonts w:ascii="Times New Roman" w:hAnsi="Times New Roman" w:cs="Times New Roman"/>
          <w:sz w:val="28"/>
        </w:rPr>
        <w:t xml:space="preserve">, «Что в коробочке лежит?» и  другие.  </w:t>
      </w:r>
    </w:p>
    <w:p w:rsidR="002D357D" w:rsidRPr="0012482C" w:rsidRDefault="0012482C" w:rsidP="0012482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2D357D" w:rsidRPr="0012482C">
        <w:rPr>
          <w:rFonts w:ascii="Times New Roman" w:hAnsi="Times New Roman" w:cs="Times New Roman"/>
          <w:sz w:val="28"/>
        </w:rPr>
        <w:t xml:space="preserve">Настольно-печатные игры. </w:t>
      </w:r>
    </w:p>
    <w:p w:rsidR="007D3552" w:rsidRPr="0012482C" w:rsidRDefault="0012482C" w:rsidP="0012482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2D357D" w:rsidRPr="0012482C">
        <w:rPr>
          <w:rFonts w:ascii="Times New Roman" w:hAnsi="Times New Roman" w:cs="Times New Roman"/>
          <w:sz w:val="28"/>
        </w:rPr>
        <w:t xml:space="preserve">Словесные игры. </w:t>
      </w:r>
    </w:p>
    <w:p w:rsidR="0012482C" w:rsidRDefault="0012482C" w:rsidP="00B00EEB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7D3552" w:rsidRPr="007D3552" w:rsidRDefault="007D3552" w:rsidP="00B00EEB">
      <w:pPr>
        <w:pStyle w:val="a3"/>
        <w:jc w:val="both"/>
        <w:rPr>
          <w:rFonts w:ascii="Times New Roman" w:hAnsi="Times New Roman" w:cs="Times New Roman"/>
          <w:sz w:val="28"/>
        </w:rPr>
      </w:pPr>
      <w:r w:rsidRPr="007D3552">
        <w:rPr>
          <w:rFonts w:ascii="Times New Roman" w:hAnsi="Times New Roman" w:cs="Times New Roman"/>
          <w:sz w:val="28"/>
        </w:rPr>
        <w:t xml:space="preserve">Хочу предложить вашему вниманию игры, которые я использую в своей работе. </w:t>
      </w:r>
    </w:p>
    <w:p w:rsidR="002D357D" w:rsidRDefault="002D357D" w:rsidP="00B00EEB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2D357D" w:rsidRDefault="002D357D" w:rsidP="00B00EEB">
      <w:pPr>
        <w:pStyle w:val="a3"/>
        <w:jc w:val="both"/>
        <w:rPr>
          <w:rFonts w:ascii="Times New Roman" w:hAnsi="Times New Roman" w:cs="Times New Roman"/>
          <w:sz w:val="28"/>
        </w:rPr>
      </w:pPr>
      <w:r w:rsidRPr="002D357D">
        <w:rPr>
          <w:rFonts w:ascii="Times New Roman" w:hAnsi="Times New Roman" w:cs="Times New Roman"/>
          <w:sz w:val="28"/>
        </w:rPr>
        <w:t>Я создала картотеку  игр по развитию речи для детей старшего дошкольного возраста.</w:t>
      </w:r>
      <w:r>
        <w:rPr>
          <w:rFonts w:ascii="Times New Roman" w:hAnsi="Times New Roman" w:cs="Times New Roman"/>
          <w:sz w:val="28"/>
        </w:rPr>
        <w:t xml:space="preserve"> В подборке есть игры на развитие артикуляции, на формирование </w:t>
      </w:r>
      <w:r>
        <w:rPr>
          <w:rFonts w:ascii="Times New Roman" w:hAnsi="Times New Roman" w:cs="Times New Roman"/>
          <w:sz w:val="28"/>
        </w:rPr>
        <w:lastRenderedPageBreak/>
        <w:t>правильного звукопроизношения, пальчиковая гимнастика, словесные игры.</w:t>
      </w:r>
      <w:r w:rsidR="00EB2DA0">
        <w:rPr>
          <w:rFonts w:ascii="Times New Roman" w:hAnsi="Times New Roman" w:cs="Times New Roman"/>
          <w:sz w:val="28"/>
        </w:rPr>
        <w:t xml:space="preserve"> В альбоме «формирование правильного звукопроизношения» подобраны словесные игры на произношение звуков: «Подскажи словечко», «Попробуй повторить», </w:t>
      </w:r>
      <w:proofErr w:type="spellStart"/>
      <w:r w:rsidR="00EB2DA0">
        <w:rPr>
          <w:rFonts w:ascii="Times New Roman" w:hAnsi="Times New Roman" w:cs="Times New Roman"/>
          <w:sz w:val="28"/>
        </w:rPr>
        <w:t>чистоговорки</w:t>
      </w:r>
      <w:proofErr w:type="spellEnd"/>
      <w:r w:rsidR="00EB2DA0">
        <w:rPr>
          <w:rFonts w:ascii="Times New Roman" w:hAnsi="Times New Roman" w:cs="Times New Roman"/>
          <w:sz w:val="28"/>
        </w:rPr>
        <w:t xml:space="preserve">, загадки. </w:t>
      </w:r>
    </w:p>
    <w:p w:rsidR="0012482C" w:rsidRDefault="0012482C" w:rsidP="00B00EEB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2D357D" w:rsidRDefault="00DD6A07" w:rsidP="00B00EE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чу остановиться на настольно-печатных играх. В нашей группе их достаточно. Каждая игра решает определенную задачу речевого развития.</w:t>
      </w:r>
    </w:p>
    <w:p w:rsidR="00DD6A07" w:rsidRDefault="00DD6A07" w:rsidP="00B00EE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Скажи по-другому», «Продолжи слова», «Глаголы в картинках», «Слова наоборот»  - на развитие связной речи и словарного запаса;  </w:t>
      </w:r>
    </w:p>
    <w:p w:rsidR="00DD6A07" w:rsidRDefault="00DD6A07" w:rsidP="00B00EE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Звонкий  - глухой», «Развиваем речь» - на развитие фонематического слуха и развитие связной речи; </w:t>
      </w:r>
    </w:p>
    <w:p w:rsidR="0012482C" w:rsidRDefault="0012482C" w:rsidP="00B00EEB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DD6A07" w:rsidRDefault="00073162" w:rsidP="00B00EE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DD6A07">
        <w:rPr>
          <w:rFonts w:ascii="Times New Roman" w:hAnsi="Times New Roman" w:cs="Times New Roman"/>
          <w:sz w:val="28"/>
        </w:rPr>
        <w:t xml:space="preserve">«Истории в картинках» - </w:t>
      </w:r>
      <w:r w:rsidR="001C7124">
        <w:rPr>
          <w:rFonts w:ascii="Times New Roman" w:hAnsi="Times New Roman" w:cs="Times New Roman"/>
          <w:sz w:val="28"/>
        </w:rPr>
        <w:t xml:space="preserve">учит детей составлению рассказов и чтению, т.к. уже в старшей группе есть «обучение грамоте». Запоминанию образов букв и обучению чтению способствует набор карточек «Обучение грамоте». Дети собирают картинку из частей и читают слово, соответствующее картинке. </w:t>
      </w:r>
    </w:p>
    <w:p w:rsidR="0012482C" w:rsidRDefault="0012482C" w:rsidP="00B00EEB">
      <w:pPr>
        <w:pStyle w:val="a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1C7124" w:rsidRDefault="001C7124" w:rsidP="00B00EE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ольшое внимание уделяю развитию мелкой моторики пальцев рук. Это разнообразные </w:t>
      </w:r>
      <w:proofErr w:type="spellStart"/>
      <w:r>
        <w:rPr>
          <w:rFonts w:ascii="Times New Roman" w:hAnsi="Times New Roman" w:cs="Times New Roman"/>
          <w:sz w:val="28"/>
        </w:rPr>
        <w:t>пазлы</w:t>
      </w:r>
      <w:proofErr w:type="spellEnd"/>
      <w:r>
        <w:rPr>
          <w:rFonts w:ascii="Times New Roman" w:hAnsi="Times New Roman" w:cs="Times New Roman"/>
          <w:sz w:val="28"/>
        </w:rPr>
        <w:t>, вкладыши, мозаики. Своими руками сделала пальчиковую игру  «Веселые пальчики».</w:t>
      </w:r>
    </w:p>
    <w:p w:rsidR="0012482C" w:rsidRDefault="0012482C" w:rsidP="00B00EEB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2D357D" w:rsidRDefault="007D3552" w:rsidP="00B00EE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ы с карточками решают не только речевые задачи, с их помощью учу детей работать в паре.</w:t>
      </w:r>
      <w:r w:rsidRPr="007D35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де один ребенок задает вопросы, другой отвечает, затем дети меняются местами. Это такие игры, как:  «Назови ласково», «Кто где живет?», «Чья мордочка, чей хвост?», «Животные и их детеныши» и другие.</w:t>
      </w:r>
    </w:p>
    <w:p w:rsidR="0012482C" w:rsidRDefault="0012482C" w:rsidP="00B00EEB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12482C" w:rsidRPr="0012482C" w:rsidRDefault="0012482C" w:rsidP="00B00EEB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7D3552" w:rsidRDefault="007D3552" w:rsidP="00B00EE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льшой выбор речевых игр предлага</w:t>
      </w:r>
      <w:r w:rsidR="00717DD9"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>т сери</w:t>
      </w:r>
      <w:r w:rsidR="00717DD9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детских книг «Воробышек»</w:t>
      </w:r>
      <w:r w:rsidR="00B00EEB">
        <w:rPr>
          <w:rFonts w:ascii="Times New Roman" w:hAnsi="Times New Roman" w:cs="Times New Roman"/>
          <w:sz w:val="28"/>
        </w:rPr>
        <w:t xml:space="preserve"> и «Карапуз». Очень много загадок, </w:t>
      </w:r>
      <w:proofErr w:type="spellStart"/>
      <w:r w:rsidR="00B00EEB">
        <w:rPr>
          <w:rFonts w:ascii="Times New Roman" w:hAnsi="Times New Roman" w:cs="Times New Roman"/>
          <w:sz w:val="28"/>
        </w:rPr>
        <w:t>потешек</w:t>
      </w:r>
      <w:proofErr w:type="spellEnd"/>
      <w:r w:rsidR="00B00EEB">
        <w:rPr>
          <w:rFonts w:ascii="Times New Roman" w:hAnsi="Times New Roman" w:cs="Times New Roman"/>
          <w:sz w:val="28"/>
        </w:rPr>
        <w:t>, считалок, игровых заданий для детей. Они сопровождаются картинками, что очень нравится детям.</w:t>
      </w:r>
    </w:p>
    <w:p w:rsidR="00B00EEB" w:rsidRDefault="00B00EEB" w:rsidP="00B00EE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B00EEB" w:rsidRPr="00B00EEB" w:rsidRDefault="00B00EEB" w:rsidP="00B00EEB">
      <w:pPr>
        <w:jc w:val="both"/>
        <w:rPr>
          <w:rFonts w:ascii="Times New Roman" w:eastAsia="Batang" w:hAnsi="Times New Roman" w:cs="Times New Roman"/>
          <w:sz w:val="28"/>
          <w:szCs w:val="32"/>
        </w:rPr>
      </w:pPr>
      <w:r w:rsidRPr="00B00EEB">
        <w:rPr>
          <w:rFonts w:ascii="Times New Roman" w:eastAsia="Batang" w:hAnsi="Times New Roman" w:cs="Times New Roman"/>
          <w:sz w:val="28"/>
          <w:szCs w:val="32"/>
        </w:rPr>
        <w:t>Система современных дидактических игр для  развития связной речи  - это практическая деятельность, с помощью которой можно проверить усвоили ли дети речевые навыки обстоятельно, или поверхностно и умеют ли они их применить, когда это нужно.</w:t>
      </w:r>
    </w:p>
    <w:p w:rsidR="00090BB3" w:rsidRPr="00096084" w:rsidRDefault="00B00EEB" w:rsidP="00B00EEB">
      <w:pPr>
        <w:pStyle w:val="a3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пасибо за внимание!</w:t>
      </w:r>
    </w:p>
    <w:sectPr w:rsidR="00090BB3" w:rsidRPr="00096084" w:rsidSect="007031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19D" w:rsidRDefault="00C3719D" w:rsidP="0031113D">
      <w:pPr>
        <w:spacing w:after="0" w:line="240" w:lineRule="auto"/>
      </w:pPr>
      <w:r>
        <w:separator/>
      </w:r>
    </w:p>
  </w:endnote>
  <w:endnote w:type="continuationSeparator" w:id="0">
    <w:p w:rsidR="00C3719D" w:rsidRDefault="00C3719D" w:rsidP="00311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19D" w:rsidRDefault="00C3719D" w:rsidP="0031113D">
      <w:pPr>
        <w:spacing w:after="0" w:line="240" w:lineRule="auto"/>
      </w:pPr>
      <w:r>
        <w:separator/>
      </w:r>
    </w:p>
  </w:footnote>
  <w:footnote w:type="continuationSeparator" w:id="0">
    <w:p w:rsidR="00C3719D" w:rsidRDefault="00C3719D" w:rsidP="00311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76094"/>
    <w:multiLevelType w:val="hybridMultilevel"/>
    <w:tmpl w:val="AAD08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BB3"/>
    <w:rsid w:val="00073162"/>
    <w:rsid w:val="00090BB3"/>
    <w:rsid w:val="00096084"/>
    <w:rsid w:val="0012482C"/>
    <w:rsid w:val="001C7124"/>
    <w:rsid w:val="001D7106"/>
    <w:rsid w:val="00283C40"/>
    <w:rsid w:val="002D357D"/>
    <w:rsid w:val="0031113D"/>
    <w:rsid w:val="004060A6"/>
    <w:rsid w:val="005800E8"/>
    <w:rsid w:val="005C0FFA"/>
    <w:rsid w:val="006260E4"/>
    <w:rsid w:val="00684440"/>
    <w:rsid w:val="007031D9"/>
    <w:rsid w:val="00717DD9"/>
    <w:rsid w:val="007D3552"/>
    <w:rsid w:val="008F0828"/>
    <w:rsid w:val="00A118B8"/>
    <w:rsid w:val="00A204CB"/>
    <w:rsid w:val="00B00EEB"/>
    <w:rsid w:val="00C3719D"/>
    <w:rsid w:val="00CA7638"/>
    <w:rsid w:val="00D72C61"/>
    <w:rsid w:val="00DD6A07"/>
    <w:rsid w:val="00EB2DA0"/>
    <w:rsid w:val="00EF12B0"/>
    <w:rsid w:val="00FA5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BB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71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11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90BB3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311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113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11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113D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11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71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731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7605A-21DC-47F3-A7C7-3B3F8C217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yamshini</dc:creator>
  <cp:keywords/>
  <dc:description/>
  <cp:lastModifiedBy>GAlyamshini</cp:lastModifiedBy>
  <cp:revision>7</cp:revision>
  <dcterms:created xsi:type="dcterms:W3CDTF">2020-11-22T13:16:00Z</dcterms:created>
  <dcterms:modified xsi:type="dcterms:W3CDTF">2021-06-12T17:42:00Z</dcterms:modified>
</cp:coreProperties>
</file>